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32789" w:rsidRPr="00715F31" w:rsidRDefault="004918C9" w:rsidP="0073278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783C2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32789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32789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732789" w:rsidRDefault="00732789" w:rsidP="0073278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732789" w:rsidRPr="00715F31" w:rsidRDefault="00732789" w:rsidP="0073278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 </w:t>
      </w:r>
    </w:p>
    <w:p w:rsidR="00732789" w:rsidRDefault="00732789" w:rsidP="0073278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9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PRILIE  2022</w:t>
      </w:r>
      <w:proofErr w:type="gramEnd"/>
    </w:p>
    <w:p w:rsidR="00732789" w:rsidRPr="00715F31" w:rsidRDefault="00732789" w:rsidP="0073278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732789" w:rsidRPr="008F7486" w:rsidRDefault="00732789" w:rsidP="00ED3C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732789" w:rsidRPr="008F7486" w:rsidRDefault="00732789" w:rsidP="00ED3CD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BA1F25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m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B2850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</w:t>
            </w:r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32789" w:rsidRPr="008F7486" w:rsidTr="00ED3CD5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789" w:rsidRDefault="00732789" w:rsidP="00ED3CD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32789" w:rsidRPr="008F7486" w:rsidTr="00ED3CD5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789" w:rsidRDefault="00732789" w:rsidP="00ED3CD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2789" w:rsidRPr="008F7486" w:rsidTr="00ED3CD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732789" w:rsidRPr="008F7486" w:rsidTr="00ED3CD5">
        <w:tc>
          <w:tcPr>
            <w:tcW w:w="710" w:type="dxa"/>
            <w:tcBorders>
              <w:right w:val="single" w:sz="4" w:space="0" w:color="auto"/>
            </w:tcBorders>
          </w:tcPr>
          <w:p w:rsidR="00732789" w:rsidRPr="008F7486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732789" w:rsidRPr="008F7486" w:rsidTr="00ED3CD5">
        <w:trPr>
          <w:trHeight w:val="34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2789" w:rsidRDefault="00732789" w:rsidP="00ED3CD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732789" w:rsidRDefault="00732789" w:rsidP="0073278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32789" w:rsidRPr="00C94AA4" w:rsidRDefault="00732789" w:rsidP="0073278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32789" w:rsidRPr="00C94AA4" w:rsidRDefault="00732789" w:rsidP="0073278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F06C7" w:rsidRDefault="00EF06C7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874BBA" w:rsidRPr="00C94AA4" w:rsidRDefault="00874BBA" w:rsidP="00EF06C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15717F" w:rsidRPr="00015B76" w:rsidRDefault="0015717F" w:rsidP="00874BB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15717F" w:rsidRPr="00015B7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A00AF"/>
    <w:rsid w:val="000A12B1"/>
    <w:rsid w:val="000B20A1"/>
    <w:rsid w:val="000B346E"/>
    <w:rsid w:val="000B4719"/>
    <w:rsid w:val="000B5AC2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17F"/>
    <w:rsid w:val="00157BCC"/>
    <w:rsid w:val="00161A4D"/>
    <w:rsid w:val="00164490"/>
    <w:rsid w:val="00166FB0"/>
    <w:rsid w:val="00167D0D"/>
    <w:rsid w:val="0017223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C7B31"/>
    <w:rsid w:val="002D08A5"/>
    <w:rsid w:val="002D2E38"/>
    <w:rsid w:val="002E479C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700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6138"/>
    <w:rsid w:val="003C7C87"/>
    <w:rsid w:val="003E2F5F"/>
    <w:rsid w:val="003F678D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36E4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6E7342"/>
    <w:rsid w:val="006F0B3B"/>
    <w:rsid w:val="007002AC"/>
    <w:rsid w:val="0070214C"/>
    <w:rsid w:val="00717E49"/>
    <w:rsid w:val="00720BF5"/>
    <w:rsid w:val="00720DE9"/>
    <w:rsid w:val="00721E04"/>
    <w:rsid w:val="00724C1F"/>
    <w:rsid w:val="00731591"/>
    <w:rsid w:val="00732789"/>
    <w:rsid w:val="00737121"/>
    <w:rsid w:val="00737BFC"/>
    <w:rsid w:val="00745C57"/>
    <w:rsid w:val="00747B4E"/>
    <w:rsid w:val="0075251C"/>
    <w:rsid w:val="007573E6"/>
    <w:rsid w:val="00764330"/>
    <w:rsid w:val="007702B5"/>
    <w:rsid w:val="0077602B"/>
    <w:rsid w:val="00776729"/>
    <w:rsid w:val="0078196B"/>
    <w:rsid w:val="00783C2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4BBA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19F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903BE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AF501F"/>
    <w:rsid w:val="00B02E4C"/>
    <w:rsid w:val="00B043D8"/>
    <w:rsid w:val="00B12381"/>
    <w:rsid w:val="00B13D40"/>
    <w:rsid w:val="00B15685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E3BE7"/>
    <w:rsid w:val="00BF1B9E"/>
    <w:rsid w:val="00BF4748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E3BD3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A67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3B13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1EBF"/>
    <w:rsid w:val="00EA4AC0"/>
    <w:rsid w:val="00EA5B95"/>
    <w:rsid w:val="00EB6885"/>
    <w:rsid w:val="00EC6279"/>
    <w:rsid w:val="00EC6667"/>
    <w:rsid w:val="00ED10B2"/>
    <w:rsid w:val="00ED2036"/>
    <w:rsid w:val="00ED332E"/>
    <w:rsid w:val="00ED4567"/>
    <w:rsid w:val="00ED556B"/>
    <w:rsid w:val="00EE00C0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4CD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17</cp:revision>
  <cp:lastPrinted>2022-04-29T05:51:00Z</cp:lastPrinted>
  <dcterms:created xsi:type="dcterms:W3CDTF">2021-12-01T06:15:00Z</dcterms:created>
  <dcterms:modified xsi:type="dcterms:W3CDTF">2022-04-29T05:52:00Z</dcterms:modified>
</cp:coreProperties>
</file>